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0771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7172534A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49F22489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69706FE9" w14:textId="77777777" w:rsidR="00760062" w:rsidRPr="006213B7" w:rsidRDefault="00760062" w:rsidP="009D3013">
      <w:pPr>
        <w:jc w:val="center"/>
        <w:rPr>
          <w:rFonts w:eastAsia="Copperplate Gothic" w:cstheme="minorHAnsi"/>
          <w:sz w:val="24"/>
          <w:szCs w:val="24"/>
        </w:rPr>
      </w:pPr>
      <w:r w:rsidRPr="006213B7">
        <w:rPr>
          <w:rFonts w:eastAsia="Copperplate Gothic" w:cstheme="minorHAnsi"/>
          <w:sz w:val="24"/>
          <w:szCs w:val="24"/>
        </w:rPr>
        <w:t xml:space="preserve">CCSCI – Advisory Committee </w:t>
      </w:r>
      <w:r w:rsidR="002673E4" w:rsidRPr="006213B7">
        <w:rPr>
          <w:rFonts w:eastAsia="Copperplate Gothic" w:cstheme="minorHAnsi"/>
          <w:sz w:val="24"/>
          <w:szCs w:val="24"/>
        </w:rPr>
        <w:t>Agenda</w:t>
      </w:r>
    </w:p>
    <w:p w14:paraId="19823D2D" w14:textId="632EA6FC" w:rsidR="00760062" w:rsidRPr="006213B7" w:rsidRDefault="00BB4D12" w:rsidP="009D3013">
      <w:pPr>
        <w:jc w:val="center"/>
        <w:rPr>
          <w:rFonts w:eastAsia="Copperplate Gothic" w:cstheme="minorHAnsi"/>
          <w:sz w:val="24"/>
          <w:szCs w:val="24"/>
        </w:rPr>
      </w:pPr>
      <w:r>
        <w:rPr>
          <w:rFonts w:eastAsia="Copperplate Gothic" w:cstheme="minorHAnsi"/>
          <w:sz w:val="24"/>
          <w:szCs w:val="24"/>
        </w:rPr>
        <w:t>May 17</w:t>
      </w:r>
      <w:r w:rsidR="00490A6B">
        <w:rPr>
          <w:rFonts w:eastAsia="Copperplate Gothic" w:cstheme="minorHAnsi"/>
          <w:sz w:val="24"/>
          <w:szCs w:val="24"/>
        </w:rPr>
        <w:t>, 2019</w:t>
      </w:r>
    </w:p>
    <w:p w14:paraId="3471A0AB" w14:textId="6BD35921" w:rsidR="008A2589" w:rsidRPr="006213B7" w:rsidRDefault="00760062" w:rsidP="00760062">
      <w:pPr>
        <w:jc w:val="center"/>
        <w:rPr>
          <w:rFonts w:eastAsia="Copperplate Gothic" w:cstheme="minorHAnsi"/>
          <w:sz w:val="24"/>
          <w:szCs w:val="24"/>
        </w:rPr>
      </w:pPr>
      <w:r w:rsidRPr="006213B7">
        <w:rPr>
          <w:rFonts w:eastAsia="Copperplate Gothic" w:cstheme="minorHAnsi"/>
          <w:sz w:val="24"/>
          <w:szCs w:val="24"/>
        </w:rPr>
        <w:t xml:space="preserve">Location: </w:t>
      </w:r>
      <w:r w:rsidR="00FA3FC5" w:rsidRPr="006213B7">
        <w:rPr>
          <w:rFonts w:eastAsia="Copperplate Gothic" w:cstheme="minorHAnsi"/>
          <w:sz w:val="24"/>
          <w:szCs w:val="24"/>
        </w:rPr>
        <w:t>11:</w:t>
      </w:r>
      <w:r w:rsidR="006821DC" w:rsidRPr="006213B7">
        <w:rPr>
          <w:rFonts w:eastAsia="Copperplate Gothic" w:cstheme="minorHAnsi"/>
          <w:sz w:val="24"/>
          <w:szCs w:val="24"/>
        </w:rPr>
        <w:t xml:space="preserve">30 </w:t>
      </w:r>
      <w:r w:rsidR="00FA3FC5" w:rsidRPr="006213B7">
        <w:rPr>
          <w:rFonts w:eastAsia="Copperplate Gothic" w:cstheme="minorHAnsi"/>
          <w:sz w:val="24"/>
          <w:szCs w:val="24"/>
        </w:rPr>
        <w:t xml:space="preserve">AM </w:t>
      </w:r>
      <w:r w:rsidR="006821DC" w:rsidRPr="006213B7">
        <w:rPr>
          <w:rFonts w:eastAsia="Copperplate Gothic" w:cstheme="minorHAnsi"/>
          <w:sz w:val="24"/>
          <w:szCs w:val="24"/>
        </w:rPr>
        <w:t>CCSCI Board Room</w:t>
      </w:r>
    </w:p>
    <w:p w14:paraId="062D983E" w14:textId="77777777" w:rsidR="00BE3DA1" w:rsidRPr="006213B7" w:rsidRDefault="00BE3DA1" w:rsidP="00760062">
      <w:pPr>
        <w:jc w:val="center"/>
        <w:rPr>
          <w:rFonts w:eastAsia="Copperplate Gothic" w:cstheme="minorHAnsi"/>
          <w:sz w:val="24"/>
          <w:szCs w:val="24"/>
        </w:rPr>
      </w:pPr>
    </w:p>
    <w:p w14:paraId="4190BD91" w14:textId="60ADF308" w:rsidR="00EE040C" w:rsidRPr="00EE040C" w:rsidRDefault="002F6759" w:rsidP="00EE040C">
      <w:pPr>
        <w:pStyle w:val="Heading1"/>
      </w:pPr>
      <w:proofErr w:type="gramStart"/>
      <w:r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>11:</w:t>
      </w:r>
      <w:r w:rsidR="009C5E23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>30</w:t>
      </w:r>
      <w:r w:rsidR="00981AB5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935FA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A2589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>Convene</w:t>
      </w:r>
      <w:proofErr w:type="gramEnd"/>
      <w:r w:rsidR="008A2589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CCSC</w:t>
      </w:r>
      <w:r w:rsidR="00C818DB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I </w:t>
      </w:r>
      <w:r w:rsidR="008A2589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>Advisory Committee Meeting</w:t>
      </w:r>
    </w:p>
    <w:p w14:paraId="1E83898A" w14:textId="68C52C21" w:rsidR="008A2589" w:rsidRDefault="005D5601" w:rsidP="008A2589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6213B7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9C5E23" w:rsidRPr="006213B7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 AM </w:t>
      </w:r>
      <w:r w:rsidR="008A2589" w:rsidRPr="006213B7">
        <w:rPr>
          <w:rFonts w:asciiTheme="minorHAnsi" w:hAnsiTheme="minorHAnsi" w:cstheme="minorHAnsi"/>
          <w:color w:val="auto"/>
          <w:sz w:val="24"/>
          <w:szCs w:val="24"/>
        </w:rPr>
        <w:t>Call to order</w:t>
      </w:r>
    </w:p>
    <w:p w14:paraId="0D5240D5" w14:textId="40C856E2" w:rsidR="008D0D18" w:rsidRDefault="008A2589" w:rsidP="006473A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6213B7">
        <w:rPr>
          <w:rFonts w:asciiTheme="minorHAnsi" w:hAnsiTheme="minorHAnsi" w:cstheme="minorHAnsi"/>
          <w:color w:val="auto"/>
          <w:sz w:val="24"/>
          <w:szCs w:val="24"/>
        </w:rPr>
        <w:t>Roll Call</w:t>
      </w:r>
      <w:r w:rsidR="00EA3D4C"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023B4E" w14:textId="5CD1E59D" w:rsidR="006A3351" w:rsidRDefault="008935FA" w:rsidP="006A3351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6213B7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D43D3D" w:rsidRPr="006213B7">
        <w:rPr>
          <w:rFonts w:asciiTheme="minorHAnsi" w:hAnsiTheme="minorHAnsi" w:cstheme="minorHAnsi"/>
          <w:color w:val="auto"/>
          <w:sz w:val="24"/>
          <w:szCs w:val="24"/>
        </w:rPr>
        <w:t>40</w:t>
      </w:r>
      <w:r w:rsidR="004D2435" w:rsidRPr="006213B7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37B5C"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Vote to Approve </w:t>
      </w:r>
      <w:r w:rsidR="006A3351"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Consent Agenda </w:t>
      </w:r>
      <w:r w:rsidR="006548F0" w:rsidRPr="006213B7">
        <w:rPr>
          <w:rFonts w:asciiTheme="minorHAnsi" w:hAnsiTheme="minorHAnsi" w:cstheme="minorHAnsi"/>
          <w:color w:val="auto"/>
          <w:sz w:val="24"/>
          <w:szCs w:val="24"/>
        </w:rPr>
        <w:t>which includes:</w:t>
      </w:r>
    </w:p>
    <w:p w14:paraId="77B823FC" w14:textId="4FE3CC7C" w:rsidR="002D7B4C" w:rsidRDefault="006A3351" w:rsidP="002D7B4C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Minutes of </w:t>
      </w:r>
      <w:r w:rsidR="00BB4D12">
        <w:rPr>
          <w:rFonts w:asciiTheme="minorHAnsi" w:hAnsiTheme="minorHAnsi" w:cstheme="minorHAnsi"/>
          <w:color w:val="auto"/>
          <w:sz w:val="24"/>
          <w:szCs w:val="24"/>
        </w:rPr>
        <w:t xml:space="preserve">April </w:t>
      </w:r>
      <w:r w:rsidR="00190E12">
        <w:rPr>
          <w:rFonts w:asciiTheme="minorHAnsi" w:hAnsiTheme="minorHAnsi" w:cstheme="minorHAnsi"/>
          <w:color w:val="auto"/>
          <w:sz w:val="24"/>
          <w:szCs w:val="24"/>
        </w:rPr>
        <w:t>19</w:t>
      </w:r>
      <w:r w:rsidR="004E274F" w:rsidRPr="006213B7">
        <w:rPr>
          <w:rFonts w:asciiTheme="minorHAnsi" w:hAnsiTheme="minorHAnsi" w:cstheme="minorHAnsi"/>
          <w:color w:val="auto"/>
          <w:sz w:val="24"/>
          <w:szCs w:val="24"/>
        </w:rPr>
        <w:t>, 2019</w:t>
      </w:r>
      <w:r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9282B">
        <w:rPr>
          <w:rFonts w:asciiTheme="minorHAnsi" w:hAnsiTheme="minorHAnsi" w:cstheme="minorHAnsi"/>
          <w:color w:val="auto"/>
          <w:sz w:val="24"/>
          <w:szCs w:val="24"/>
        </w:rPr>
        <w:t xml:space="preserve">board </w:t>
      </w:r>
      <w:r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meeting  </w:t>
      </w:r>
    </w:p>
    <w:p w14:paraId="71289C7E" w14:textId="69B741D9" w:rsidR="005A238F" w:rsidRPr="00921512" w:rsidRDefault="0060653E" w:rsidP="0021563F">
      <w:pPr>
        <w:pStyle w:val="Heading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Profit and Loss-MTD with Budget</w:t>
      </w:r>
    </w:p>
    <w:p w14:paraId="216F57E9" w14:textId="750443C0" w:rsidR="003E5F72" w:rsidRPr="003E5F72" w:rsidRDefault="001823E5" w:rsidP="003E5F72">
      <w:pPr>
        <w:pStyle w:val="Heading1"/>
      </w:pPr>
      <w:r w:rsidRPr="00190E12">
        <w:rPr>
          <w:rFonts w:asciiTheme="minorHAnsi" w:hAnsiTheme="minorHAnsi" w:cstheme="minorHAnsi"/>
          <w:color w:val="auto"/>
          <w:sz w:val="24"/>
          <w:szCs w:val="24"/>
        </w:rPr>
        <w:t xml:space="preserve">11:45 </w:t>
      </w:r>
      <w:r w:rsidR="00190E12" w:rsidRPr="00190E12">
        <w:rPr>
          <w:rFonts w:asciiTheme="minorHAnsi" w:hAnsiTheme="minorHAnsi" w:cstheme="minorHAnsi"/>
          <w:color w:val="auto"/>
          <w:sz w:val="24"/>
          <w:szCs w:val="24"/>
        </w:rPr>
        <w:t>Candidate for Advisory Board</w:t>
      </w:r>
    </w:p>
    <w:p w14:paraId="01106854" w14:textId="5E2FC401" w:rsidR="00CE4455" w:rsidRDefault="009457E8" w:rsidP="00921948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12</w:t>
      </w:r>
      <w:r w:rsidR="0076372F">
        <w:rPr>
          <w:rFonts w:asciiTheme="minorHAnsi" w:hAnsiTheme="minorHAnsi" w:cstheme="minorHAnsi"/>
          <w:color w:val="auto"/>
          <w:sz w:val="24"/>
          <w:szCs w:val="24"/>
        </w:rPr>
        <w:t>:00</w:t>
      </w:r>
      <w:r w:rsidR="00013E09" w:rsidRPr="00CE44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F0203">
        <w:rPr>
          <w:rFonts w:asciiTheme="minorHAnsi" w:hAnsiTheme="minorHAnsi" w:cstheme="minorHAnsi"/>
          <w:color w:val="auto"/>
          <w:sz w:val="24"/>
          <w:szCs w:val="24"/>
        </w:rPr>
        <w:t>Outreach to Blaine County</w:t>
      </w:r>
    </w:p>
    <w:p w14:paraId="3B664D56" w14:textId="1756D099" w:rsidR="00697E8C" w:rsidRDefault="004142FE" w:rsidP="00697E8C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6213B7">
        <w:rPr>
          <w:rFonts w:asciiTheme="minorHAnsi" w:hAnsiTheme="minorHAnsi" w:cstheme="minorHAnsi"/>
          <w:color w:val="auto"/>
          <w:sz w:val="24"/>
          <w:szCs w:val="24"/>
        </w:rPr>
        <w:t>12:25</w:t>
      </w:r>
      <w:r w:rsidR="006114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97E8C" w:rsidRPr="006213B7">
        <w:rPr>
          <w:rFonts w:asciiTheme="minorHAnsi" w:hAnsiTheme="minorHAnsi" w:cstheme="minorHAnsi"/>
          <w:color w:val="auto"/>
          <w:sz w:val="24"/>
          <w:szCs w:val="24"/>
        </w:rPr>
        <w:t>Announcements</w:t>
      </w:r>
      <w:proofErr w:type="gramEnd"/>
    </w:p>
    <w:p w14:paraId="5DE952D5" w14:textId="481D8B66" w:rsidR="00431721" w:rsidRPr="006213B7" w:rsidRDefault="00431721" w:rsidP="00501687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6213B7">
        <w:rPr>
          <w:rFonts w:asciiTheme="minorHAnsi" w:hAnsiTheme="minorHAnsi" w:cstheme="minorHAnsi"/>
          <w:color w:val="auto"/>
          <w:sz w:val="24"/>
          <w:szCs w:val="24"/>
        </w:rPr>
        <w:t>Next regular meeting</w:t>
      </w:r>
      <w:r w:rsidR="00501687"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77123"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scheduled for </w:t>
      </w:r>
      <w:r w:rsidR="00CE4455">
        <w:rPr>
          <w:rFonts w:asciiTheme="minorHAnsi" w:hAnsiTheme="minorHAnsi" w:cstheme="minorHAnsi"/>
          <w:color w:val="auto"/>
          <w:sz w:val="24"/>
          <w:szCs w:val="24"/>
        </w:rPr>
        <w:t>June 21</w:t>
      </w:r>
      <w:r w:rsidR="00677123" w:rsidRPr="006213B7">
        <w:rPr>
          <w:rFonts w:asciiTheme="minorHAnsi" w:hAnsiTheme="minorHAnsi" w:cstheme="minorHAnsi"/>
          <w:color w:val="auto"/>
          <w:sz w:val="24"/>
          <w:szCs w:val="24"/>
        </w:rPr>
        <w:t>, 2019</w:t>
      </w:r>
    </w:p>
    <w:p w14:paraId="5EB1BABA" w14:textId="196D6171" w:rsidR="00697E8C" w:rsidRPr="006213B7" w:rsidRDefault="004142FE" w:rsidP="00CF2357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12:30 </w:t>
      </w:r>
      <w:r w:rsidR="00697E8C" w:rsidRPr="006213B7">
        <w:rPr>
          <w:rFonts w:asciiTheme="minorHAnsi" w:hAnsiTheme="minorHAnsi" w:cstheme="minorHAnsi"/>
          <w:color w:val="auto"/>
          <w:sz w:val="24"/>
          <w:szCs w:val="24"/>
        </w:rPr>
        <w:t>Adjourn</w:t>
      </w:r>
    </w:p>
    <w:p w14:paraId="143FE17A" w14:textId="77777777" w:rsidR="008D0D18" w:rsidRPr="006213B7" w:rsidRDefault="008D0D18" w:rsidP="008D0D18">
      <w:pPr>
        <w:rPr>
          <w:rFonts w:cstheme="minorHAnsi"/>
          <w:sz w:val="24"/>
          <w:szCs w:val="24"/>
        </w:rPr>
      </w:pPr>
    </w:p>
    <w:p w14:paraId="63554D48" w14:textId="2C4F27B7" w:rsidR="00102D66" w:rsidRPr="006213B7" w:rsidRDefault="00102D66" w:rsidP="00760062">
      <w:pPr>
        <w:tabs>
          <w:tab w:val="left" w:pos="3276"/>
        </w:tabs>
        <w:rPr>
          <w:rFonts w:cstheme="minorHAnsi"/>
          <w:sz w:val="24"/>
          <w:szCs w:val="24"/>
        </w:rPr>
      </w:pPr>
      <w:bookmarkStart w:id="0" w:name="_GoBack"/>
      <w:bookmarkEnd w:id="0"/>
    </w:p>
    <w:sectPr w:rsidR="00102D66" w:rsidRPr="006213B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DEAE3" w14:textId="77777777" w:rsidR="00C57B0B" w:rsidRDefault="00C57B0B" w:rsidP="00760062">
      <w:pPr>
        <w:spacing w:after="0" w:line="240" w:lineRule="auto"/>
      </w:pPr>
      <w:r>
        <w:separator/>
      </w:r>
    </w:p>
  </w:endnote>
  <w:endnote w:type="continuationSeparator" w:id="0">
    <w:p w14:paraId="1D53995D" w14:textId="77777777" w:rsidR="00C57B0B" w:rsidRDefault="00C57B0B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7086" w14:textId="20CB3598" w:rsidR="00760062" w:rsidRDefault="0060653E">
    <w:pPr>
      <w:pStyle w:val="Footer"/>
    </w:pPr>
    <w:r>
      <w:t xml:space="preserve">May </w:t>
    </w:r>
    <w:r w:rsidR="008F2CF3">
      <w:t>17,</w:t>
    </w:r>
    <w:r w:rsidR="00F44108">
      <w:t xml:space="preserve"> 2019</w:t>
    </w:r>
  </w:p>
  <w:p w14:paraId="757D9620" w14:textId="77777777" w:rsidR="00760062" w:rsidRDefault="0076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70228" w14:textId="77777777" w:rsidR="00C57B0B" w:rsidRDefault="00C57B0B" w:rsidP="00760062">
      <w:pPr>
        <w:spacing w:after="0" w:line="240" w:lineRule="auto"/>
      </w:pPr>
      <w:r>
        <w:separator/>
      </w:r>
    </w:p>
  </w:footnote>
  <w:footnote w:type="continuationSeparator" w:id="0">
    <w:p w14:paraId="044C5855" w14:textId="77777777" w:rsidR="00C57B0B" w:rsidRDefault="00C57B0B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A065D" id="Group 5" o:spid="_x0000_s1026" style="position:absolute;margin-left:-10.8pt;margin-top:-3pt;width:468pt;height:57.7pt;z-index:251659264;mso-position-horizontal-relative:margin;mso-width-relative:margin;mso-height-relative:margin" coordorigin="3999,788" coordsize="60513,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438;top:857;width:21075;height:58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r:id="rId3" o:title="CCSCI_Transparent_Color 1200x335"/>
              </v:shape>
              <v:shape id="Picture 4" o:spid="_x0000_s1028" type="#_x0000_t75" style="position:absolute;left:3999;top:788;width:19905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 w:val="24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0BEF"/>
    <w:multiLevelType w:val="multilevel"/>
    <w:tmpl w:val="D7E06388"/>
    <w:lvl w:ilvl="0">
      <w:start w:val="1"/>
      <w:numFmt w:val="upperRoman"/>
      <w:pStyle w:val="Heading1"/>
      <w:lvlText w:val="%1."/>
      <w:lvlJc w:val="left"/>
      <w:pPr>
        <w:ind w:left="270" w:firstLine="0"/>
      </w:pPr>
      <w:rPr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  <w:lvlOverride w:ilvl="0">
      <w:startOverride w:val="10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743D"/>
    <w:rsid w:val="00013E09"/>
    <w:rsid w:val="00027515"/>
    <w:rsid w:val="000321F5"/>
    <w:rsid w:val="000323C9"/>
    <w:rsid w:val="00035070"/>
    <w:rsid w:val="000720B4"/>
    <w:rsid w:val="000A13FB"/>
    <w:rsid w:val="000B67F2"/>
    <w:rsid w:val="000C703C"/>
    <w:rsid w:val="000D5416"/>
    <w:rsid w:val="000E31B5"/>
    <w:rsid w:val="000F7EFE"/>
    <w:rsid w:val="00102D66"/>
    <w:rsid w:val="00130435"/>
    <w:rsid w:val="00133129"/>
    <w:rsid w:val="001426E6"/>
    <w:rsid w:val="001513FA"/>
    <w:rsid w:val="00167275"/>
    <w:rsid w:val="00181882"/>
    <w:rsid w:val="001823E5"/>
    <w:rsid w:val="0018324B"/>
    <w:rsid w:val="0018641E"/>
    <w:rsid w:val="00190E12"/>
    <w:rsid w:val="001A67F9"/>
    <w:rsid w:val="001B1DE0"/>
    <w:rsid w:val="001B6CD7"/>
    <w:rsid w:val="001B6EA0"/>
    <w:rsid w:val="002126F3"/>
    <w:rsid w:val="00213307"/>
    <w:rsid w:val="00214B4C"/>
    <w:rsid w:val="0021563F"/>
    <w:rsid w:val="0022717E"/>
    <w:rsid w:val="00257EF7"/>
    <w:rsid w:val="00265CE1"/>
    <w:rsid w:val="002673E4"/>
    <w:rsid w:val="00281D90"/>
    <w:rsid w:val="002B7635"/>
    <w:rsid w:val="002D24A7"/>
    <w:rsid w:val="002D7B4C"/>
    <w:rsid w:val="002E310E"/>
    <w:rsid w:val="002F2335"/>
    <w:rsid w:val="002F2F76"/>
    <w:rsid w:val="002F6759"/>
    <w:rsid w:val="00301A3A"/>
    <w:rsid w:val="00321B7B"/>
    <w:rsid w:val="00335AA8"/>
    <w:rsid w:val="00337B5C"/>
    <w:rsid w:val="003513A7"/>
    <w:rsid w:val="00364A86"/>
    <w:rsid w:val="0036553E"/>
    <w:rsid w:val="003838B2"/>
    <w:rsid w:val="003C3336"/>
    <w:rsid w:val="003C54B0"/>
    <w:rsid w:val="003D0A4B"/>
    <w:rsid w:val="003E138B"/>
    <w:rsid w:val="003E405B"/>
    <w:rsid w:val="003E5F72"/>
    <w:rsid w:val="003F0CEF"/>
    <w:rsid w:val="003F5791"/>
    <w:rsid w:val="004022CC"/>
    <w:rsid w:val="004142FE"/>
    <w:rsid w:val="00431721"/>
    <w:rsid w:val="00444C15"/>
    <w:rsid w:val="00476A7A"/>
    <w:rsid w:val="00490A6B"/>
    <w:rsid w:val="0049282B"/>
    <w:rsid w:val="004953EC"/>
    <w:rsid w:val="004A0F39"/>
    <w:rsid w:val="004B4DE0"/>
    <w:rsid w:val="004C1E48"/>
    <w:rsid w:val="004D0F60"/>
    <w:rsid w:val="004D2435"/>
    <w:rsid w:val="004E274F"/>
    <w:rsid w:val="004E3F87"/>
    <w:rsid w:val="00501687"/>
    <w:rsid w:val="00501BEF"/>
    <w:rsid w:val="005129A5"/>
    <w:rsid w:val="00517707"/>
    <w:rsid w:val="00517E16"/>
    <w:rsid w:val="00530431"/>
    <w:rsid w:val="0053331E"/>
    <w:rsid w:val="00535748"/>
    <w:rsid w:val="00543F15"/>
    <w:rsid w:val="0057450A"/>
    <w:rsid w:val="00586BE3"/>
    <w:rsid w:val="00595D64"/>
    <w:rsid w:val="005A238F"/>
    <w:rsid w:val="005A3294"/>
    <w:rsid w:val="005A4BA5"/>
    <w:rsid w:val="005B0955"/>
    <w:rsid w:val="005C0820"/>
    <w:rsid w:val="005C095A"/>
    <w:rsid w:val="005C410A"/>
    <w:rsid w:val="005D07E3"/>
    <w:rsid w:val="005D5601"/>
    <w:rsid w:val="005D7794"/>
    <w:rsid w:val="005E507C"/>
    <w:rsid w:val="005E5A14"/>
    <w:rsid w:val="005E61E1"/>
    <w:rsid w:val="005F2DBE"/>
    <w:rsid w:val="005F38E2"/>
    <w:rsid w:val="0060653E"/>
    <w:rsid w:val="0061149E"/>
    <w:rsid w:val="00614E42"/>
    <w:rsid w:val="006173CE"/>
    <w:rsid w:val="006213B7"/>
    <w:rsid w:val="00622D87"/>
    <w:rsid w:val="0062471F"/>
    <w:rsid w:val="0063734B"/>
    <w:rsid w:val="00637D38"/>
    <w:rsid w:val="006423C3"/>
    <w:rsid w:val="00642415"/>
    <w:rsid w:val="006473AA"/>
    <w:rsid w:val="006548F0"/>
    <w:rsid w:val="00666771"/>
    <w:rsid w:val="0067527A"/>
    <w:rsid w:val="00675A63"/>
    <w:rsid w:val="00677123"/>
    <w:rsid w:val="006821DC"/>
    <w:rsid w:val="00682481"/>
    <w:rsid w:val="006836B0"/>
    <w:rsid w:val="00697E8C"/>
    <w:rsid w:val="006A3351"/>
    <w:rsid w:val="006E1B6C"/>
    <w:rsid w:val="006E1E89"/>
    <w:rsid w:val="00707094"/>
    <w:rsid w:val="00707BAB"/>
    <w:rsid w:val="00723463"/>
    <w:rsid w:val="007247CE"/>
    <w:rsid w:val="007425E8"/>
    <w:rsid w:val="007436FD"/>
    <w:rsid w:val="00743CE6"/>
    <w:rsid w:val="00743FFD"/>
    <w:rsid w:val="00747DE0"/>
    <w:rsid w:val="0075026F"/>
    <w:rsid w:val="0075143D"/>
    <w:rsid w:val="00753BF8"/>
    <w:rsid w:val="00760062"/>
    <w:rsid w:val="0076372F"/>
    <w:rsid w:val="00763F4B"/>
    <w:rsid w:val="007877B6"/>
    <w:rsid w:val="00797CC0"/>
    <w:rsid w:val="007B614F"/>
    <w:rsid w:val="007D4891"/>
    <w:rsid w:val="007D7009"/>
    <w:rsid w:val="007D7FB6"/>
    <w:rsid w:val="007E0647"/>
    <w:rsid w:val="007F404F"/>
    <w:rsid w:val="00840936"/>
    <w:rsid w:val="00844248"/>
    <w:rsid w:val="00862D9A"/>
    <w:rsid w:val="008725B6"/>
    <w:rsid w:val="008764CA"/>
    <w:rsid w:val="008935FA"/>
    <w:rsid w:val="00897C89"/>
    <w:rsid w:val="008A2589"/>
    <w:rsid w:val="008A5299"/>
    <w:rsid w:val="008B1098"/>
    <w:rsid w:val="008B1B80"/>
    <w:rsid w:val="008D013F"/>
    <w:rsid w:val="008D0D18"/>
    <w:rsid w:val="008F2CF3"/>
    <w:rsid w:val="009032A6"/>
    <w:rsid w:val="009048CD"/>
    <w:rsid w:val="00921512"/>
    <w:rsid w:val="00921948"/>
    <w:rsid w:val="00937C71"/>
    <w:rsid w:val="00940EEA"/>
    <w:rsid w:val="009457E8"/>
    <w:rsid w:val="0094585B"/>
    <w:rsid w:val="00946129"/>
    <w:rsid w:val="009509A5"/>
    <w:rsid w:val="0096256D"/>
    <w:rsid w:val="00972167"/>
    <w:rsid w:val="00981AB5"/>
    <w:rsid w:val="00997170"/>
    <w:rsid w:val="009A343B"/>
    <w:rsid w:val="009B295D"/>
    <w:rsid w:val="009B6BB1"/>
    <w:rsid w:val="009C1722"/>
    <w:rsid w:val="009C5E23"/>
    <w:rsid w:val="009D3013"/>
    <w:rsid w:val="009F0203"/>
    <w:rsid w:val="009F3083"/>
    <w:rsid w:val="00A12445"/>
    <w:rsid w:val="00A2400E"/>
    <w:rsid w:val="00A26436"/>
    <w:rsid w:val="00A26B45"/>
    <w:rsid w:val="00A26B62"/>
    <w:rsid w:val="00A279E1"/>
    <w:rsid w:val="00A35C5E"/>
    <w:rsid w:val="00A55181"/>
    <w:rsid w:val="00A6169B"/>
    <w:rsid w:val="00A61F00"/>
    <w:rsid w:val="00A8720C"/>
    <w:rsid w:val="00A87A3B"/>
    <w:rsid w:val="00AA08D0"/>
    <w:rsid w:val="00AA1632"/>
    <w:rsid w:val="00AA7A71"/>
    <w:rsid w:val="00AB1F5C"/>
    <w:rsid w:val="00AB489E"/>
    <w:rsid w:val="00AE62CC"/>
    <w:rsid w:val="00B03F06"/>
    <w:rsid w:val="00B06867"/>
    <w:rsid w:val="00B06ED2"/>
    <w:rsid w:val="00B3396B"/>
    <w:rsid w:val="00B37034"/>
    <w:rsid w:val="00B430F2"/>
    <w:rsid w:val="00B44CFD"/>
    <w:rsid w:val="00B5023D"/>
    <w:rsid w:val="00B53E88"/>
    <w:rsid w:val="00B565B9"/>
    <w:rsid w:val="00B7003B"/>
    <w:rsid w:val="00B76589"/>
    <w:rsid w:val="00BA5B06"/>
    <w:rsid w:val="00BB4D12"/>
    <w:rsid w:val="00BC0F7E"/>
    <w:rsid w:val="00BD1D49"/>
    <w:rsid w:val="00BE3DA1"/>
    <w:rsid w:val="00BF752E"/>
    <w:rsid w:val="00C02088"/>
    <w:rsid w:val="00C03625"/>
    <w:rsid w:val="00C31E7D"/>
    <w:rsid w:val="00C3454D"/>
    <w:rsid w:val="00C37461"/>
    <w:rsid w:val="00C4557F"/>
    <w:rsid w:val="00C47916"/>
    <w:rsid w:val="00C50736"/>
    <w:rsid w:val="00C57B0B"/>
    <w:rsid w:val="00C818DB"/>
    <w:rsid w:val="00C918A7"/>
    <w:rsid w:val="00CA22B4"/>
    <w:rsid w:val="00CB18D6"/>
    <w:rsid w:val="00CB709A"/>
    <w:rsid w:val="00CD0D01"/>
    <w:rsid w:val="00CD3D4A"/>
    <w:rsid w:val="00CD57BD"/>
    <w:rsid w:val="00CD7151"/>
    <w:rsid w:val="00CE08CC"/>
    <w:rsid w:val="00CE4455"/>
    <w:rsid w:val="00CE4F70"/>
    <w:rsid w:val="00CE5AB3"/>
    <w:rsid w:val="00CF2357"/>
    <w:rsid w:val="00CF7F9F"/>
    <w:rsid w:val="00D04688"/>
    <w:rsid w:val="00D11D40"/>
    <w:rsid w:val="00D238E6"/>
    <w:rsid w:val="00D43D3D"/>
    <w:rsid w:val="00D44978"/>
    <w:rsid w:val="00D46DE4"/>
    <w:rsid w:val="00D63173"/>
    <w:rsid w:val="00D769A1"/>
    <w:rsid w:val="00D8569A"/>
    <w:rsid w:val="00D90EF5"/>
    <w:rsid w:val="00DA3F8C"/>
    <w:rsid w:val="00DB20E8"/>
    <w:rsid w:val="00DC37E5"/>
    <w:rsid w:val="00DE344C"/>
    <w:rsid w:val="00DF6316"/>
    <w:rsid w:val="00DF7967"/>
    <w:rsid w:val="00E03022"/>
    <w:rsid w:val="00E07FEF"/>
    <w:rsid w:val="00E15E4B"/>
    <w:rsid w:val="00E24D94"/>
    <w:rsid w:val="00E3507E"/>
    <w:rsid w:val="00E44639"/>
    <w:rsid w:val="00E629D8"/>
    <w:rsid w:val="00E73AB3"/>
    <w:rsid w:val="00E75DC1"/>
    <w:rsid w:val="00E8322C"/>
    <w:rsid w:val="00E9137C"/>
    <w:rsid w:val="00E92A6E"/>
    <w:rsid w:val="00E94EBF"/>
    <w:rsid w:val="00E97C33"/>
    <w:rsid w:val="00EA3D4C"/>
    <w:rsid w:val="00EB2D96"/>
    <w:rsid w:val="00EB3067"/>
    <w:rsid w:val="00EE040C"/>
    <w:rsid w:val="00EF59AD"/>
    <w:rsid w:val="00EF7964"/>
    <w:rsid w:val="00F0675A"/>
    <w:rsid w:val="00F06DD8"/>
    <w:rsid w:val="00F132EC"/>
    <w:rsid w:val="00F17AA9"/>
    <w:rsid w:val="00F203FA"/>
    <w:rsid w:val="00F25E07"/>
    <w:rsid w:val="00F41513"/>
    <w:rsid w:val="00F44108"/>
    <w:rsid w:val="00F51BCF"/>
    <w:rsid w:val="00F639EA"/>
    <w:rsid w:val="00F64D41"/>
    <w:rsid w:val="00F701D8"/>
    <w:rsid w:val="00F70409"/>
    <w:rsid w:val="00F83F3B"/>
    <w:rsid w:val="00F97D9F"/>
    <w:rsid w:val="00FA05B2"/>
    <w:rsid w:val="00FA3FC5"/>
    <w:rsid w:val="00FB0C17"/>
    <w:rsid w:val="00FC3C37"/>
    <w:rsid w:val="00FC7E45"/>
    <w:rsid w:val="00FD382E"/>
    <w:rsid w:val="00FE5BEB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EAC4"/>
  <w15:chartTrackingRefBased/>
  <w15:docId w15:val="{03575AED-461E-4C7B-A1A5-9646F04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4782-A1C1-4FB9-A9F3-0683D832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Cristi Thompson</cp:lastModifiedBy>
  <cp:revision>13</cp:revision>
  <cp:lastPrinted>2019-04-19T15:23:00Z</cp:lastPrinted>
  <dcterms:created xsi:type="dcterms:W3CDTF">2019-05-14T18:52:00Z</dcterms:created>
  <dcterms:modified xsi:type="dcterms:W3CDTF">2019-05-14T20:02:00Z</dcterms:modified>
</cp:coreProperties>
</file>